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CE82" w14:textId="77777777" w:rsidR="00526C40" w:rsidRPr="003B1D4B" w:rsidRDefault="00526C40">
      <w:pPr>
        <w:rPr>
          <w:rFonts w:ascii="Times New Roman" w:hAnsi="Times New Roman" w:cs="Times New Roman"/>
          <w:b/>
          <w:sz w:val="16"/>
          <w:szCs w:val="16"/>
        </w:rPr>
      </w:pPr>
      <w:r w:rsidRPr="00604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7CC" w:rsidRPr="0060476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252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5B07CC" w:rsidRPr="00604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476D">
        <w:rPr>
          <w:rFonts w:ascii="Times New Roman" w:hAnsi="Times New Roman" w:cs="Times New Roman"/>
          <w:b/>
          <w:sz w:val="20"/>
          <w:szCs w:val="20"/>
        </w:rPr>
        <w:t xml:space="preserve"> EWIDENCJA INNYCH OBIEKTÓW W KTÓRYCH ŚWIADCZONE SĄ USŁUGI HOTELARSKIE</w:t>
      </w:r>
      <w:r w:rsidR="005B07CC" w:rsidRPr="0060476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B1D4B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tbl>
      <w:tblPr>
        <w:tblStyle w:val="Tabela-Siatka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1276"/>
        <w:gridCol w:w="851"/>
        <w:gridCol w:w="1843"/>
        <w:gridCol w:w="2268"/>
        <w:gridCol w:w="2550"/>
      </w:tblGrid>
      <w:tr w:rsidR="00B016E5" w:rsidRPr="0060476D" w14:paraId="3BE86220" w14:textId="77777777" w:rsidTr="00CF35C9">
        <w:tc>
          <w:tcPr>
            <w:tcW w:w="1701" w:type="dxa"/>
            <w:shd w:val="clear" w:color="auto" w:fill="EAF1DD" w:themeFill="accent3" w:themeFillTint="33"/>
            <w:vAlign w:val="center"/>
          </w:tcPr>
          <w:p w14:paraId="652823CC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Nazwa Obiektu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FF22964" w14:textId="77777777" w:rsidR="00B016E5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ACAD4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iębiorca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3CB3F744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F21B3C8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Okres  świadczenia usług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AFAF5D2" w14:textId="77777777" w:rsidR="00B016E5" w:rsidRPr="0060476D" w:rsidRDefault="00B016E5" w:rsidP="00872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Liczba miejsc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78B53DEC" w14:textId="77777777" w:rsidR="00B016E5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156F42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D5A1FCD" w14:textId="77777777" w:rsidR="00B016E5" w:rsidRDefault="00B016E5" w:rsidP="008268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2D9BC" w14:textId="77777777" w:rsidR="00B016E5" w:rsidRPr="0060476D" w:rsidRDefault="00B016E5" w:rsidP="008268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2550" w:type="dxa"/>
            <w:shd w:val="clear" w:color="auto" w:fill="EAF1DD" w:themeFill="accent3" w:themeFillTint="33"/>
          </w:tcPr>
          <w:p w14:paraId="47E7C81B" w14:textId="77777777" w:rsidR="00B016E5" w:rsidRDefault="00B01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F4803D" w14:textId="77777777" w:rsidR="00B016E5" w:rsidRPr="0060476D" w:rsidRDefault="00B01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Strona www</w:t>
            </w:r>
          </w:p>
        </w:tc>
      </w:tr>
      <w:tr w:rsidR="00B016E5" w:rsidRPr="0060476D" w14:paraId="637A66D8" w14:textId="77777777" w:rsidTr="00CF35C9">
        <w:tc>
          <w:tcPr>
            <w:tcW w:w="1701" w:type="dxa"/>
            <w:vAlign w:val="center"/>
          </w:tcPr>
          <w:p w14:paraId="62E88E6F" w14:textId="77777777" w:rsidR="00B016E5" w:rsidRDefault="00B016E5" w:rsidP="00D610C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48139B8C" w14:textId="6FF076C8" w:rsidR="00DF76B0" w:rsidRPr="0060476D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EL BARTEK</w:t>
            </w:r>
          </w:p>
        </w:tc>
        <w:tc>
          <w:tcPr>
            <w:tcW w:w="1560" w:type="dxa"/>
          </w:tcPr>
          <w:p w14:paraId="3343262C" w14:textId="77777777" w:rsidR="00B016E5" w:rsidRDefault="00B016E5" w:rsidP="00D610C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384C3E07" w14:textId="77777777" w:rsidR="00B016E5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C376F" w14:textId="0ED6FEC2" w:rsidR="00DF76B0" w:rsidRPr="0060476D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Anna Popiołek</w:t>
            </w:r>
          </w:p>
        </w:tc>
        <w:tc>
          <w:tcPr>
            <w:tcW w:w="2693" w:type="dxa"/>
            <w:vAlign w:val="center"/>
          </w:tcPr>
          <w:p w14:paraId="08EF95EE" w14:textId="2C288B0C" w:rsidR="00C737D4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289537A4" w14:textId="6B391BE2" w:rsidR="00B016E5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lsztyńska 1A</w:t>
            </w:r>
          </w:p>
          <w:p w14:paraId="07C01CCB" w14:textId="40982A22" w:rsidR="00DF76B0" w:rsidRPr="0060476D" w:rsidRDefault="00DF76B0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F6F1F6" w14:textId="1967641E" w:rsidR="00B016E5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kt całoroczny</w:t>
            </w:r>
          </w:p>
          <w:p w14:paraId="2C96F581" w14:textId="10B8BB52" w:rsidR="00DF76B0" w:rsidRPr="0060476D" w:rsidRDefault="00DF76B0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48C857" w14:textId="77777777" w:rsidR="00B016E5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523B7" w14:textId="656B2423" w:rsidR="00DF76B0" w:rsidRPr="0060476D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4E6466A0" w14:textId="719CE45B" w:rsidR="00B016E5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28874</w:t>
            </w:r>
          </w:p>
          <w:p w14:paraId="7B47F2C0" w14:textId="150A7CDA" w:rsidR="00DF76B0" w:rsidRPr="0060476D" w:rsidRDefault="00DF76B0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38B6B3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C5A9C0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E6F3D3" w14:textId="77777777" w:rsidR="00B016E5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F5E782" w14:textId="570CDADF" w:rsidR="00DF76B0" w:rsidRPr="007E062B" w:rsidRDefault="00C737D4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ur-mon1@o2</w:t>
            </w:r>
          </w:p>
        </w:tc>
        <w:tc>
          <w:tcPr>
            <w:tcW w:w="2550" w:type="dxa"/>
          </w:tcPr>
          <w:p w14:paraId="04455330" w14:textId="77777777" w:rsidR="00B016E5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FBF284F" w14:textId="6CD00B10" w:rsidR="00DF76B0" w:rsidRPr="007E062B" w:rsidRDefault="00DF76B0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1971D3D4" w14:textId="77777777" w:rsidTr="00CF35C9">
        <w:tc>
          <w:tcPr>
            <w:tcW w:w="1701" w:type="dxa"/>
            <w:vAlign w:val="center"/>
          </w:tcPr>
          <w:p w14:paraId="09BEAB5D" w14:textId="77777777" w:rsidR="00B016E5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72C0BC0A" w14:textId="77777777" w:rsidR="00B016E5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Hotelik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  <w:p w14:paraId="66FAC0BE" w14:textId="77777777" w:rsidR="00B016E5" w:rsidRPr="0060476D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WARMIA</w:t>
            </w:r>
          </w:p>
          <w:p w14:paraId="3CC135A1" w14:textId="77777777" w:rsidR="00B016E5" w:rsidRPr="0060476D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60" w:type="dxa"/>
          </w:tcPr>
          <w:p w14:paraId="5B333DF3" w14:textId="77777777" w:rsidR="00B016E5" w:rsidRPr="0060476D" w:rsidRDefault="00B016E5" w:rsidP="00D610C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Stanisław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Jarmakowicz</w:t>
            </w:r>
            <w:proofErr w:type="spellEnd"/>
          </w:p>
        </w:tc>
        <w:tc>
          <w:tcPr>
            <w:tcW w:w="2693" w:type="dxa"/>
            <w:vAlign w:val="center"/>
          </w:tcPr>
          <w:p w14:paraId="57DC72A9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3F27A000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Konstytucji</w:t>
            </w:r>
            <w:proofErr w:type="spellEnd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 3 Maja 22</w:t>
            </w:r>
          </w:p>
        </w:tc>
        <w:tc>
          <w:tcPr>
            <w:tcW w:w="1276" w:type="dxa"/>
          </w:tcPr>
          <w:p w14:paraId="6E31FB56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0E83FC32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786EB7A4" w14:textId="77777777" w:rsidR="00B016E5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81899" w14:textId="501977DA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CF3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2246F89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723714920</w:t>
            </w:r>
          </w:p>
        </w:tc>
        <w:tc>
          <w:tcPr>
            <w:tcW w:w="2268" w:type="dxa"/>
            <w:vAlign w:val="center"/>
          </w:tcPr>
          <w:p w14:paraId="2AD7BF53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D3A3DA" w14:textId="6265CDAB" w:rsidR="00B016E5" w:rsidRPr="007E062B" w:rsidRDefault="007E062B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CF35C9" w:rsidRPr="007E062B">
              <w:rPr>
                <w:rFonts w:ascii="Times New Roman" w:hAnsi="Times New Roman" w:cs="Times New Roman"/>
                <w:i/>
                <w:sz w:val="20"/>
                <w:szCs w:val="20"/>
              </w:rPr>
              <w:t>ar.stan@wp.pl</w:t>
            </w:r>
          </w:p>
          <w:p w14:paraId="1F41ADBA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35B26FA5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0052A69E" w14:textId="77777777" w:rsidTr="00CF35C9">
        <w:tc>
          <w:tcPr>
            <w:tcW w:w="1701" w:type="dxa"/>
            <w:vAlign w:val="center"/>
          </w:tcPr>
          <w:p w14:paraId="3ED8190C" w14:textId="77777777" w:rsidR="00B016E5" w:rsidRDefault="00B016E5" w:rsidP="009F074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0345C192" w14:textId="77777777" w:rsidR="00B016E5" w:rsidRDefault="00B016E5" w:rsidP="009F074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Hostel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  <w:p w14:paraId="261FBA35" w14:textId="77777777" w:rsidR="00B016E5" w:rsidRPr="0060476D" w:rsidRDefault="00B016E5" w:rsidP="009F074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DUET</w:t>
            </w:r>
          </w:p>
          <w:p w14:paraId="2A3757A1" w14:textId="77777777" w:rsidR="00B016E5" w:rsidRPr="0060476D" w:rsidRDefault="00B016E5" w:rsidP="009F0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2973D6" w14:textId="77777777" w:rsidR="00B016E5" w:rsidRPr="0060476D" w:rsidRDefault="00B016E5" w:rsidP="0068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Danuta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Komorowska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, Hanna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Ficek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                 </w:t>
            </w:r>
          </w:p>
        </w:tc>
        <w:tc>
          <w:tcPr>
            <w:tcW w:w="2693" w:type="dxa"/>
            <w:vAlign w:val="center"/>
          </w:tcPr>
          <w:p w14:paraId="594DA2FF" w14:textId="77777777" w:rsidR="00B016E5" w:rsidRPr="0060476D" w:rsidRDefault="00B016E5" w:rsidP="009F0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1272EAB4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Księcia</w:t>
            </w:r>
            <w:proofErr w:type="spellEnd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 Józefa Poniatowskiego 1</w:t>
            </w:r>
          </w:p>
        </w:tc>
        <w:tc>
          <w:tcPr>
            <w:tcW w:w="1276" w:type="dxa"/>
          </w:tcPr>
          <w:p w14:paraId="5DA2BB9A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4703F656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7E0E1096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F5867" w14:textId="77777777" w:rsidR="00B016E5" w:rsidRPr="0060476D" w:rsidRDefault="00B016E5" w:rsidP="00B25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080F68D3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601097848</w:t>
            </w:r>
          </w:p>
        </w:tc>
        <w:tc>
          <w:tcPr>
            <w:tcW w:w="2268" w:type="dxa"/>
            <w:vAlign w:val="center"/>
          </w:tcPr>
          <w:p w14:paraId="52350E70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5877C9D5" w14:textId="77777777" w:rsidR="00B016E5" w:rsidRPr="007E062B" w:rsidRDefault="00D3537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7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www.hostelduet.pl</w:t>
              </w:r>
            </w:hyperlink>
          </w:p>
          <w:p w14:paraId="0686E6D8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136C3C64" w14:textId="77777777" w:rsidTr="00CF35C9">
        <w:tc>
          <w:tcPr>
            <w:tcW w:w="1701" w:type="dxa"/>
            <w:vAlign w:val="center"/>
          </w:tcPr>
          <w:p w14:paraId="7DCEAD13" w14:textId="77777777" w:rsidR="00B016E5" w:rsidRPr="0060476D" w:rsidRDefault="00B016E5" w:rsidP="009F074F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60476D">
              <w:rPr>
                <w:rFonts w:cs="Times New Roman"/>
                <w:sz w:val="20"/>
                <w:szCs w:val="20"/>
              </w:rPr>
              <w:t>Noclegi</w:t>
            </w:r>
            <w:proofErr w:type="spellEnd"/>
            <w:r w:rsidRPr="0060476D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60476D">
              <w:rPr>
                <w:rFonts w:cs="Times New Roman"/>
                <w:sz w:val="20"/>
                <w:szCs w:val="20"/>
              </w:rPr>
              <w:t>Rodzinne</w:t>
            </w:r>
            <w:proofErr w:type="spellEnd"/>
            <w:r w:rsidRPr="0060476D">
              <w:rPr>
                <w:rFonts w:cs="Times New Roman"/>
                <w:sz w:val="20"/>
                <w:szCs w:val="20"/>
              </w:rPr>
              <w:t xml:space="preserve">  KOMFORT</w:t>
            </w:r>
          </w:p>
          <w:p w14:paraId="7CD29C26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BD5BC3" w14:textId="77777777" w:rsidR="00B016E5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6085B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Paweł Pruszyński</w:t>
            </w:r>
          </w:p>
        </w:tc>
        <w:tc>
          <w:tcPr>
            <w:tcW w:w="2693" w:type="dxa"/>
            <w:vAlign w:val="center"/>
          </w:tcPr>
          <w:p w14:paraId="602B4D98" w14:textId="77777777" w:rsidR="00B016E5" w:rsidRPr="0060476D" w:rsidRDefault="00B016E5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784CA572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 Krucza   8</w:t>
            </w:r>
          </w:p>
        </w:tc>
        <w:tc>
          <w:tcPr>
            <w:tcW w:w="1276" w:type="dxa"/>
          </w:tcPr>
          <w:p w14:paraId="2F73EF77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0DB6752F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2BBA5475" w14:textId="77777777" w:rsidR="00B016E5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6D1D1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05EBF314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609012982</w:t>
            </w:r>
          </w:p>
        </w:tc>
        <w:tc>
          <w:tcPr>
            <w:tcW w:w="2268" w:type="dxa"/>
            <w:vAlign w:val="center"/>
          </w:tcPr>
          <w:p w14:paraId="47D909ED" w14:textId="77777777" w:rsidR="00B016E5" w:rsidRPr="007E062B" w:rsidRDefault="00D3537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8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p.pruszynski@onet.pl</w:t>
              </w:r>
            </w:hyperlink>
          </w:p>
          <w:p w14:paraId="6C5EA3C2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05BD4171" w14:textId="77777777" w:rsidR="00B016E5" w:rsidRPr="007E062B" w:rsidRDefault="00D3537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9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www.noclegi-rodzinne.pl</w:t>
              </w:r>
            </w:hyperlink>
          </w:p>
          <w:p w14:paraId="4884382F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77931391" w14:textId="77777777" w:rsidTr="00CF35C9">
        <w:tc>
          <w:tcPr>
            <w:tcW w:w="1701" w:type="dxa"/>
            <w:vAlign w:val="center"/>
          </w:tcPr>
          <w:p w14:paraId="3A558F96" w14:textId="77777777" w:rsidR="00B016E5" w:rsidRPr="0060476D" w:rsidRDefault="00B016E5" w:rsidP="00D62D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PERŁA WARMII</w:t>
            </w:r>
          </w:p>
          <w:p w14:paraId="7F723D5D" w14:textId="77777777" w:rsidR="00B016E5" w:rsidRPr="0060476D" w:rsidRDefault="00B016E5" w:rsidP="00D62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A90AC0" w14:textId="77777777" w:rsidR="00B016E5" w:rsidRDefault="00B016E5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5C0E4C3A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Dariusz 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Cytowicz</w:t>
            </w:r>
            <w:proofErr w:type="spellEnd"/>
          </w:p>
        </w:tc>
        <w:tc>
          <w:tcPr>
            <w:tcW w:w="2693" w:type="dxa"/>
            <w:vAlign w:val="center"/>
          </w:tcPr>
          <w:p w14:paraId="2B8F3D2A" w14:textId="77777777" w:rsidR="00B016E5" w:rsidRPr="0060476D" w:rsidRDefault="00B016E5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312A43E8" w14:textId="77777777" w:rsidR="00B016E5" w:rsidRPr="0060476D" w:rsidRDefault="00B016E5" w:rsidP="0010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 Jarosława Dąbrow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                  </w:t>
            </w:r>
          </w:p>
        </w:tc>
        <w:tc>
          <w:tcPr>
            <w:tcW w:w="1276" w:type="dxa"/>
          </w:tcPr>
          <w:p w14:paraId="3D7BF858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57F3125F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2314AE84" w14:textId="77777777" w:rsidR="00B016E5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7B5EC" w14:textId="52E9ABD5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  <w:r w:rsidR="00CF3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A8B12DF" w14:textId="77777777" w:rsidR="00B016E5" w:rsidRPr="0060476D" w:rsidRDefault="00B016E5" w:rsidP="0060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+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254282</w:t>
            </w:r>
          </w:p>
          <w:p w14:paraId="745FE3D4" w14:textId="77777777" w:rsidR="00B016E5" w:rsidRPr="0060476D" w:rsidRDefault="00B016E5" w:rsidP="00604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42EA9" w14:textId="77777777" w:rsidR="00B016E5" w:rsidRPr="0060476D" w:rsidRDefault="00B016E5" w:rsidP="00604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6EB993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D20E60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7E47C7" w14:textId="4311E45C" w:rsidR="00B016E5" w:rsidRPr="007E062B" w:rsidRDefault="00CF35C9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62B">
              <w:rPr>
                <w:rFonts w:ascii="Times New Roman" w:hAnsi="Times New Roman" w:cs="Times New Roman"/>
                <w:i/>
                <w:sz w:val="20"/>
                <w:szCs w:val="20"/>
              </w:rPr>
              <w:t>bankiety@perlawarmi.pl</w:t>
            </w:r>
          </w:p>
          <w:p w14:paraId="1E945B09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3C753585" w14:textId="342672E1" w:rsidR="00B016E5" w:rsidRPr="007E062B" w:rsidRDefault="00CF35C9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62B">
              <w:rPr>
                <w:rFonts w:ascii="Times New Roman" w:hAnsi="Times New Roman" w:cs="Times New Roman"/>
                <w:i/>
                <w:sz w:val="20"/>
                <w:szCs w:val="20"/>
              </w:rPr>
              <w:t>www.perlawarmi.pl</w:t>
            </w:r>
          </w:p>
        </w:tc>
      </w:tr>
      <w:tr w:rsidR="00B016E5" w:rsidRPr="0060476D" w14:paraId="238FE75E" w14:textId="77777777" w:rsidTr="00CF35C9">
        <w:tc>
          <w:tcPr>
            <w:tcW w:w="1701" w:type="dxa"/>
            <w:vAlign w:val="center"/>
          </w:tcPr>
          <w:p w14:paraId="50C9650A" w14:textId="77777777" w:rsidR="00B016E5" w:rsidRPr="0060476D" w:rsidRDefault="00B016E5" w:rsidP="00955C6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Gospodarstwo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Agroturystyczne</w:t>
            </w:r>
            <w:proofErr w:type="spellEnd"/>
          </w:p>
          <w:p w14:paraId="593622AC" w14:textId="77777777" w:rsidR="00B016E5" w:rsidRPr="0060476D" w:rsidRDefault="00B016E5" w:rsidP="009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DD0BDC" w14:textId="77777777" w:rsidR="00B016E5" w:rsidRDefault="00B016E5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171CB591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Mirosław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Rekść</w:t>
            </w:r>
            <w:proofErr w:type="spellEnd"/>
          </w:p>
        </w:tc>
        <w:tc>
          <w:tcPr>
            <w:tcW w:w="2693" w:type="dxa"/>
            <w:vAlign w:val="center"/>
          </w:tcPr>
          <w:p w14:paraId="436E2975" w14:textId="77777777" w:rsidR="00B016E5" w:rsidRPr="0060476D" w:rsidRDefault="00B016E5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743946AA" w14:textId="77777777" w:rsidR="00B016E5" w:rsidRPr="0060476D" w:rsidRDefault="00B016E5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 Polna 1</w:t>
            </w:r>
          </w:p>
        </w:tc>
        <w:tc>
          <w:tcPr>
            <w:tcW w:w="1276" w:type="dxa"/>
          </w:tcPr>
          <w:p w14:paraId="5458EDCE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72A7D006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2AE46E5E" w14:textId="77777777" w:rsidR="00B016E5" w:rsidRPr="0060476D" w:rsidRDefault="00B016E5" w:rsidP="0010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1843" w:type="dxa"/>
            <w:vAlign w:val="center"/>
          </w:tcPr>
          <w:p w14:paraId="186ACD1D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89 7672084</w:t>
            </w:r>
          </w:p>
        </w:tc>
        <w:tc>
          <w:tcPr>
            <w:tcW w:w="2268" w:type="dxa"/>
          </w:tcPr>
          <w:p w14:paraId="544B9784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0095D1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805E38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6FAB8EBD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2DD3396B" w14:textId="77777777" w:rsidTr="00CF35C9">
        <w:tc>
          <w:tcPr>
            <w:tcW w:w="1701" w:type="dxa"/>
            <w:vAlign w:val="center"/>
          </w:tcPr>
          <w:p w14:paraId="71232573" w14:textId="788B3EAC" w:rsidR="00B016E5" w:rsidRPr="0060476D" w:rsidRDefault="00557E04" w:rsidP="008A758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APARTAMENT RATUSZOWA</w:t>
            </w:r>
          </w:p>
        </w:tc>
        <w:tc>
          <w:tcPr>
            <w:tcW w:w="1560" w:type="dxa"/>
          </w:tcPr>
          <w:p w14:paraId="6C6095C0" w14:textId="77777777" w:rsidR="00B016E5" w:rsidRDefault="00B016E5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3A7552CA" w14:textId="5A718461" w:rsidR="00B016E5" w:rsidRDefault="008A758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Zofia Anna</w:t>
            </w:r>
            <w:r w:rsidR="00557E0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557E0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Puszcz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  <w:p w14:paraId="41F5DF68" w14:textId="77777777" w:rsidR="00B016E5" w:rsidRDefault="00B016E5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693" w:type="dxa"/>
            <w:vAlign w:val="center"/>
          </w:tcPr>
          <w:p w14:paraId="10887253" w14:textId="77777777" w:rsidR="00B016E5" w:rsidRPr="0060476D" w:rsidRDefault="00B016E5" w:rsidP="006D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5D968FF3" w14:textId="57658883" w:rsidR="00B016E5" w:rsidRPr="0060476D" w:rsidRDefault="00557E04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B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usz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1276" w:type="dxa"/>
          </w:tcPr>
          <w:p w14:paraId="741D4726" w14:textId="77777777" w:rsidR="00B016E5" w:rsidRPr="0060476D" w:rsidRDefault="00B016E5" w:rsidP="006D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223F6FE6" w14:textId="77777777" w:rsidR="00B016E5" w:rsidRPr="0060476D" w:rsidRDefault="00B016E5" w:rsidP="006D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76B47E07" w14:textId="57EF1ABB" w:rsidR="00B016E5" w:rsidRDefault="00557E04" w:rsidP="0055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0553CA95" w14:textId="259C4107" w:rsidR="00B016E5" w:rsidRPr="0060476D" w:rsidRDefault="00557E04" w:rsidP="0037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 508606762</w:t>
            </w:r>
          </w:p>
        </w:tc>
        <w:tc>
          <w:tcPr>
            <w:tcW w:w="2268" w:type="dxa"/>
          </w:tcPr>
          <w:p w14:paraId="7A8F694D" w14:textId="6E514C9D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C7B17F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0710E2A3" w14:textId="77777777" w:rsidR="00B016E5" w:rsidRPr="007E062B" w:rsidRDefault="00B016E5" w:rsidP="008A7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B4E8C2C" w14:textId="77777777" w:rsidR="00526C40" w:rsidRPr="008268B7" w:rsidRDefault="00526C40" w:rsidP="00CF35C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1276"/>
        <w:gridCol w:w="850"/>
        <w:gridCol w:w="1843"/>
        <w:gridCol w:w="2268"/>
        <w:gridCol w:w="2551"/>
      </w:tblGrid>
      <w:tr w:rsidR="00B016E5" w:rsidRPr="0060476D" w14:paraId="156C711B" w14:textId="77777777" w:rsidTr="00D35375">
        <w:tc>
          <w:tcPr>
            <w:tcW w:w="1701" w:type="dxa"/>
            <w:vAlign w:val="center"/>
          </w:tcPr>
          <w:p w14:paraId="45481F36" w14:textId="77777777" w:rsidR="00B016E5" w:rsidRPr="0060476D" w:rsidRDefault="00B016E5" w:rsidP="006D7BC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Y WARMIŃSKIE</w:t>
            </w:r>
          </w:p>
        </w:tc>
        <w:tc>
          <w:tcPr>
            <w:tcW w:w="1560" w:type="dxa"/>
          </w:tcPr>
          <w:p w14:paraId="7AE23AAC" w14:textId="77777777" w:rsidR="00B016E5" w:rsidRDefault="00B016E5" w:rsidP="00913A9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53F1D371" w14:textId="77777777" w:rsidR="00B016E5" w:rsidRPr="0060476D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y Warmińskie sp. z o.o.</w:t>
            </w:r>
          </w:p>
        </w:tc>
        <w:tc>
          <w:tcPr>
            <w:tcW w:w="2693" w:type="dxa"/>
            <w:vAlign w:val="center"/>
          </w:tcPr>
          <w:p w14:paraId="7F4972BC" w14:textId="77777777" w:rsidR="00B016E5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ąpielowa 1</w:t>
            </w:r>
          </w:p>
          <w:p w14:paraId="3FC38A96" w14:textId="77777777" w:rsidR="00B016E5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00 Lidzbark Warmiński</w:t>
            </w:r>
          </w:p>
          <w:p w14:paraId="4BA872BC" w14:textId="77777777" w:rsidR="00B016E5" w:rsidRPr="0060476D" w:rsidRDefault="00B016E5" w:rsidP="006D7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672C3" w14:textId="77777777" w:rsidR="00B016E5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D5BDC" w14:textId="77777777" w:rsidR="00B016E5" w:rsidRPr="0060476D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kt całoroczny</w:t>
            </w:r>
          </w:p>
        </w:tc>
        <w:tc>
          <w:tcPr>
            <w:tcW w:w="850" w:type="dxa"/>
            <w:vAlign w:val="center"/>
          </w:tcPr>
          <w:p w14:paraId="52A9E987" w14:textId="421203F8" w:rsidR="00B016E5" w:rsidRPr="0060476D" w:rsidRDefault="00CF35C9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6E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14:paraId="5B70BB61" w14:textId="77777777" w:rsidR="00B016E5" w:rsidRPr="0060476D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 89 6709961</w:t>
            </w:r>
          </w:p>
        </w:tc>
        <w:tc>
          <w:tcPr>
            <w:tcW w:w="2268" w:type="dxa"/>
          </w:tcPr>
          <w:p w14:paraId="0ED16231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11B09F23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3FD5B112" w14:textId="77777777" w:rsidR="00B016E5" w:rsidRPr="007E062B" w:rsidRDefault="00D3537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hyperlink r:id="rId10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biuro@termywarminskie.pl</w:t>
              </w:r>
            </w:hyperlink>
          </w:p>
          <w:p w14:paraId="78E5D267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23C5AD69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719A4F83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47E94189" w14:textId="77777777" w:rsidR="00B016E5" w:rsidRPr="007E062B" w:rsidRDefault="00D35375" w:rsidP="006D7BC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hyperlink r:id="rId11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www.termywarminskie.pl</w:t>
              </w:r>
            </w:hyperlink>
          </w:p>
          <w:p w14:paraId="5A8402CE" w14:textId="77777777" w:rsidR="00B016E5" w:rsidRPr="007E062B" w:rsidRDefault="00B016E5" w:rsidP="006D7BC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</w:tbl>
    <w:p w14:paraId="47F7E3C5" w14:textId="77777777" w:rsidR="00526C40" w:rsidRPr="008268B7" w:rsidRDefault="00526C40">
      <w:pPr>
        <w:rPr>
          <w:rFonts w:ascii="Times New Roman" w:hAnsi="Times New Roman" w:cs="Times New Roman"/>
          <w:b/>
          <w:sz w:val="16"/>
          <w:szCs w:val="16"/>
        </w:rPr>
      </w:pPr>
    </w:p>
    <w:p w14:paraId="0BE9DE0D" w14:textId="77777777" w:rsidR="00526C40" w:rsidRPr="008268B7" w:rsidRDefault="00526C40">
      <w:pPr>
        <w:rPr>
          <w:rFonts w:ascii="Times New Roman" w:hAnsi="Times New Roman" w:cs="Times New Roman"/>
          <w:b/>
          <w:sz w:val="16"/>
          <w:szCs w:val="16"/>
        </w:rPr>
      </w:pPr>
    </w:p>
    <w:p w14:paraId="25F85844" w14:textId="77777777" w:rsidR="00526C40" w:rsidRPr="008268B7" w:rsidRDefault="00526C40">
      <w:pPr>
        <w:rPr>
          <w:rFonts w:ascii="Times New Roman" w:hAnsi="Times New Roman" w:cs="Times New Roman"/>
          <w:b/>
          <w:sz w:val="16"/>
          <w:szCs w:val="16"/>
        </w:rPr>
      </w:pPr>
    </w:p>
    <w:p w14:paraId="435EDD61" w14:textId="77777777" w:rsidR="00526C40" w:rsidRPr="008268B7" w:rsidRDefault="00526C40">
      <w:pPr>
        <w:rPr>
          <w:rFonts w:ascii="Times New Roman" w:hAnsi="Times New Roman" w:cs="Times New Roman"/>
          <w:b/>
          <w:sz w:val="16"/>
          <w:szCs w:val="16"/>
        </w:rPr>
      </w:pPr>
    </w:p>
    <w:sectPr w:rsidR="00526C40" w:rsidRPr="008268B7" w:rsidSect="006D7BC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C218" w14:textId="77777777" w:rsidR="00F97BFC" w:rsidRDefault="00F97BFC" w:rsidP="00526C40">
      <w:pPr>
        <w:spacing w:after="0" w:line="240" w:lineRule="auto"/>
      </w:pPr>
      <w:r>
        <w:separator/>
      </w:r>
    </w:p>
  </w:endnote>
  <w:endnote w:type="continuationSeparator" w:id="0">
    <w:p w14:paraId="4CA53DF3" w14:textId="77777777" w:rsidR="00F97BFC" w:rsidRDefault="00F97BFC" w:rsidP="0052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A051" w14:textId="77777777" w:rsidR="00F97BFC" w:rsidRDefault="00F97BFC" w:rsidP="00526C40">
      <w:pPr>
        <w:spacing w:after="0" w:line="240" w:lineRule="auto"/>
      </w:pPr>
      <w:r>
        <w:separator/>
      </w:r>
    </w:p>
  </w:footnote>
  <w:footnote w:type="continuationSeparator" w:id="0">
    <w:p w14:paraId="19BA7BBF" w14:textId="77777777" w:rsidR="00F97BFC" w:rsidRDefault="00F97BFC" w:rsidP="00526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D2F"/>
    <w:rsid w:val="00027993"/>
    <w:rsid w:val="00103B0A"/>
    <w:rsid w:val="0010663A"/>
    <w:rsid w:val="00273460"/>
    <w:rsid w:val="00302204"/>
    <w:rsid w:val="003445B7"/>
    <w:rsid w:val="003761CF"/>
    <w:rsid w:val="003B1D4B"/>
    <w:rsid w:val="0045285D"/>
    <w:rsid w:val="004946EF"/>
    <w:rsid w:val="004B3034"/>
    <w:rsid w:val="004D0F0E"/>
    <w:rsid w:val="00526C40"/>
    <w:rsid w:val="005469B0"/>
    <w:rsid w:val="00557E04"/>
    <w:rsid w:val="005B07CC"/>
    <w:rsid w:val="0060476D"/>
    <w:rsid w:val="006727CD"/>
    <w:rsid w:val="006865BB"/>
    <w:rsid w:val="006C369D"/>
    <w:rsid w:val="006D7BCB"/>
    <w:rsid w:val="006E053C"/>
    <w:rsid w:val="0078492F"/>
    <w:rsid w:val="007D5D2F"/>
    <w:rsid w:val="007E062B"/>
    <w:rsid w:val="007F137B"/>
    <w:rsid w:val="007F2051"/>
    <w:rsid w:val="00817721"/>
    <w:rsid w:val="008268B7"/>
    <w:rsid w:val="00872A34"/>
    <w:rsid w:val="008A7586"/>
    <w:rsid w:val="008C48F8"/>
    <w:rsid w:val="00950AF1"/>
    <w:rsid w:val="00954B27"/>
    <w:rsid w:val="00955C65"/>
    <w:rsid w:val="00970EB7"/>
    <w:rsid w:val="00995162"/>
    <w:rsid w:val="009F074F"/>
    <w:rsid w:val="009F655E"/>
    <w:rsid w:val="00B016E5"/>
    <w:rsid w:val="00B2522C"/>
    <w:rsid w:val="00B45C16"/>
    <w:rsid w:val="00BD4FA4"/>
    <w:rsid w:val="00C737D4"/>
    <w:rsid w:val="00CC40E7"/>
    <w:rsid w:val="00CF35C9"/>
    <w:rsid w:val="00D24344"/>
    <w:rsid w:val="00D35375"/>
    <w:rsid w:val="00D55F43"/>
    <w:rsid w:val="00D56159"/>
    <w:rsid w:val="00D610C6"/>
    <w:rsid w:val="00D62DC7"/>
    <w:rsid w:val="00DF6583"/>
    <w:rsid w:val="00DF76B0"/>
    <w:rsid w:val="00E15BE1"/>
    <w:rsid w:val="00EE15A3"/>
    <w:rsid w:val="00EE40FF"/>
    <w:rsid w:val="00F33D2D"/>
    <w:rsid w:val="00F44F5B"/>
    <w:rsid w:val="00F97BFC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04E5"/>
  <w15:docId w15:val="{73ED2E9A-003F-4927-845F-765D110C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C40"/>
  </w:style>
  <w:style w:type="paragraph" w:styleId="Stopka">
    <w:name w:val="footer"/>
    <w:basedOn w:val="Normalny"/>
    <w:link w:val="StopkaZnak"/>
    <w:uiPriority w:val="99"/>
    <w:unhideWhenUsed/>
    <w:rsid w:val="0052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C40"/>
  </w:style>
  <w:style w:type="table" w:styleId="Tabela-Siatka">
    <w:name w:val="Table Grid"/>
    <w:basedOn w:val="Standardowy"/>
    <w:uiPriority w:val="59"/>
    <w:rsid w:val="0052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9F074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2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3B0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1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ruszynski@one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stelduet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rmywarminskie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iuro@termywarminski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clegi-rodzin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D815-FB8F-4118-9A9C-C311CF0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Mergalska</dc:creator>
  <cp:keywords/>
  <dc:description/>
  <cp:lastModifiedBy>Natalia Sztukowska</cp:lastModifiedBy>
  <cp:revision>36</cp:revision>
  <cp:lastPrinted>2022-11-04T09:29:00Z</cp:lastPrinted>
  <dcterms:created xsi:type="dcterms:W3CDTF">2014-07-18T07:46:00Z</dcterms:created>
  <dcterms:modified xsi:type="dcterms:W3CDTF">2022-11-24T06:49:00Z</dcterms:modified>
</cp:coreProperties>
</file>